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A70" w14:textId="59B882F3" w:rsidR="00A8054E" w:rsidRPr="00A8054E" w:rsidRDefault="00A8054E" w:rsidP="00A8054E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23560571"/>
      <w:r w:rsidRPr="00A8054E">
        <w:rPr>
          <w:rFonts w:ascii="Arial" w:hAnsi="Arial"/>
          <w:b/>
          <w:bCs/>
        </w:rPr>
        <w:t xml:space="preserve">UCHWAŁA Nr 456/ </w:t>
      </w:r>
      <w:r w:rsidR="00AF0D9A">
        <w:rPr>
          <w:rFonts w:ascii="Arial" w:hAnsi="Arial"/>
          <w:b/>
          <w:bCs/>
        </w:rPr>
        <w:t>9445</w:t>
      </w:r>
      <w:r w:rsidRPr="00A8054E">
        <w:rPr>
          <w:rFonts w:ascii="Arial" w:hAnsi="Arial"/>
          <w:b/>
          <w:bCs/>
        </w:rPr>
        <w:t xml:space="preserve"> /23</w:t>
      </w:r>
    </w:p>
    <w:p w14:paraId="3841F7E8" w14:textId="77777777" w:rsidR="00A8054E" w:rsidRPr="00A8054E" w:rsidRDefault="00A8054E" w:rsidP="00A8054E">
      <w:pPr>
        <w:jc w:val="center"/>
        <w:rPr>
          <w:rFonts w:ascii="Arial" w:hAnsi="Arial"/>
          <w:b/>
          <w:bCs/>
        </w:rPr>
      </w:pPr>
      <w:r w:rsidRPr="00A8054E">
        <w:rPr>
          <w:rFonts w:ascii="Arial" w:hAnsi="Arial"/>
          <w:b/>
          <w:bCs/>
        </w:rPr>
        <w:t>ZARZĄDU WOJEWÓDZTWA PODKARPACKIEGO</w:t>
      </w:r>
    </w:p>
    <w:p w14:paraId="55D04FC6" w14:textId="77777777" w:rsidR="00A8054E" w:rsidRPr="00A8054E" w:rsidRDefault="00A8054E" w:rsidP="00A8054E">
      <w:pPr>
        <w:jc w:val="center"/>
        <w:rPr>
          <w:rFonts w:ascii="Arial" w:hAnsi="Arial"/>
        </w:rPr>
      </w:pPr>
      <w:r w:rsidRPr="00A8054E">
        <w:rPr>
          <w:rFonts w:ascii="Arial" w:hAnsi="Arial"/>
          <w:b/>
          <w:bCs/>
        </w:rPr>
        <w:t>w RZESZOWIE</w:t>
      </w:r>
    </w:p>
    <w:p w14:paraId="7C147BED" w14:textId="64869762" w:rsidR="00A8054E" w:rsidRPr="00A8054E" w:rsidRDefault="00A8054E" w:rsidP="00A8054E">
      <w:pPr>
        <w:jc w:val="center"/>
        <w:rPr>
          <w:rFonts w:ascii="Arial" w:hAnsi="Arial"/>
        </w:rPr>
      </w:pPr>
      <w:r w:rsidRPr="00A8054E">
        <w:rPr>
          <w:rFonts w:ascii="Arial" w:hAnsi="Arial"/>
        </w:rPr>
        <w:t>z dnia 24 stycznia 2023 r.</w:t>
      </w:r>
      <w:bookmarkEnd w:id="0"/>
    </w:p>
    <w:p w14:paraId="554307EE" w14:textId="313FEA83" w:rsidR="0022076F" w:rsidRPr="00DA357F" w:rsidRDefault="0022076F" w:rsidP="00DA357F">
      <w:pPr>
        <w:pStyle w:val="Tekstpodstawowy"/>
        <w:spacing w:before="360" w:line="276" w:lineRule="auto"/>
        <w:rPr>
          <w:rFonts w:ascii="Arial" w:hAnsi="Arial" w:cs="Arial"/>
          <w:b/>
        </w:rPr>
      </w:pPr>
      <w:r w:rsidRPr="00F5123F">
        <w:rPr>
          <w:rFonts w:ascii="Arial" w:hAnsi="Arial" w:cs="Arial"/>
          <w:b/>
        </w:rPr>
        <w:t>w sprawie złożenia wniosk</w:t>
      </w:r>
      <w:r w:rsidR="006A0279" w:rsidRPr="00F5123F">
        <w:rPr>
          <w:rFonts w:ascii="Arial" w:hAnsi="Arial" w:cs="Arial"/>
          <w:b/>
        </w:rPr>
        <w:t>u</w:t>
      </w:r>
      <w:r w:rsidR="0026276C" w:rsidRPr="00F5123F">
        <w:rPr>
          <w:rFonts w:ascii="Arial" w:hAnsi="Arial" w:cs="Arial"/>
          <w:b/>
        </w:rPr>
        <w:t xml:space="preserve"> o udzielenie do</w:t>
      </w:r>
      <w:r w:rsidR="00CD34CB" w:rsidRPr="00F5123F">
        <w:rPr>
          <w:rFonts w:ascii="Arial" w:hAnsi="Arial" w:cs="Arial"/>
          <w:b/>
        </w:rPr>
        <w:t>tacji na zadani</w:t>
      </w:r>
      <w:r w:rsidR="00F5123F">
        <w:rPr>
          <w:rFonts w:ascii="Arial" w:hAnsi="Arial" w:cs="Arial"/>
          <w:b/>
        </w:rPr>
        <w:t>e</w:t>
      </w:r>
      <w:r w:rsidR="00CD34CB" w:rsidRPr="00F5123F">
        <w:rPr>
          <w:rFonts w:ascii="Arial" w:hAnsi="Arial" w:cs="Arial"/>
          <w:b/>
        </w:rPr>
        <w:t xml:space="preserve"> polegające</w:t>
      </w:r>
      <w:r w:rsidR="00660C3C">
        <w:rPr>
          <w:rFonts w:ascii="Arial" w:hAnsi="Arial" w:cs="Arial"/>
          <w:b/>
        </w:rPr>
        <w:t xml:space="preserve"> </w:t>
      </w:r>
      <w:r w:rsidR="00CD34CB" w:rsidRPr="00660C3C">
        <w:rPr>
          <w:rFonts w:ascii="Arial" w:hAnsi="Arial" w:cs="Arial"/>
          <w:b/>
          <w:bCs/>
        </w:rPr>
        <w:t>na</w:t>
      </w:r>
      <w:r w:rsidR="00660C3C" w:rsidRPr="00660C3C">
        <w:rPr>
          <w:rFonts w:ascii="Arial" w:hAnsi="Arial" w:cs="Arial"/>
          <w:b/>
          <w:bCs/>
        </w:rPr>
        <w:t> </w:t>
      </w:r>
      <w:r w:rsidR="00700691" w:rsidRPr="00660C3C">
        <w:rPr>
          <w:rFonts w:ascii="Arial" w:hAnsi="Arial" w:cs="Arial"/>
          <w:b/>
          <w:bCs/>
        </w:rPr>
        <w:t>opracowaniu</w:t>
      </w:r>
      <w:r w:rsidR="002D474C" w:rsidRPr="00F5123F">
        <w:rPr>
          <w:rFonts w:ascii="Arial" w:hAnsi="Arial" w:cs="Arial"/>
          <w:b/>
        </w:rPr>
        <w:t xml:space="preserve"> </w:t>
      </w:r>
      <w:r w:rsidR="00C60E3E" w:rsidRPr="00F5123F">
        <w:rPr>
          <w:rFonts w:ascii="Arial" w:hAnsi="Arial" w:cs="Arial"/>
          <w:b/>
        </w:rPr>
        <w:t>programu ochrony środowiska przed hałasem</w:t>
      </w:r>
      <w:r w:rsidR="006A4595">
        <w:rPr>
          <w:rFonts w:ascii="Arial" w:hAnsi="Arial" w:cs="Arial"/>
          <w:b/>
        </w:rPr>
        <w:t xml:space="preserve"> dla województwa podkarpackiego </w:t>
      </w:r>
      <w:r w:rsidR="00F5123F">
        <w:rPr>
          <w:rFonts w:ascii="Arial" w:hAnsi="Arial" w:cs="Arial"/>
          <w:b/>
        </w:rPr>
        <w:t>na lata 2024-2028</w:t>
      </w:r>
      <w:bookmarkEnd w:id="1"/>
    </w:p>
    <w:p w14:paraId="079414EC" w14:textId="77777777" w:rsidR="0022076F" w:rsidRPr="00F5123F" w:rsidRDefault="0009708D" w:rsidP="00DA357F">
      <w:pPr>
        <w:spacing w:before="360" w:line="276" w:lineRule="auto"/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 xml:space="preserve">Na podstawie art. 41 </w:t>
      </w:r>
      <w:r w:rsidR="0022076F" w:rsidRPr="00F5123F">
        <w:rPr>
          <w:rFonts w:ascii="Arial" w:hAnsi="Arial" w:cs="Arial"/>
        </w:rPr>
        <w:t xml:space="preserve">ust. 1 ustawy z dnia 5 czerwca 1998 r. o samorządzie województwa </w:t>
      </w:r>
      <w:r w:rsidR="00E92D88" w:rsidRPr="00F5123F">
        <w:rPr>
          <w:rFonts w:ascii="Arial" w:hAnsi="Arial" w:cs="Arial"/>
          <w:bCs/>
        </w:rPr>
        <w:t>(</w:t>
      </w:r>
      <w:proofErr w:type="spellStart"/>
      <w:r w:rsidR="00E92D88" w:rsidRPr="00F5123F">
        <w:rPr>
          <w:rFonts w:ascii="Arial" w:hAnsi="Arial" w:cs="Arial"/>
          <w:bCs/>
        </w:rPr>
        <w:t>t.j</w:t>
      </w:r>
      <w:proofErr w:type="spellEnd"/>
      <w:r w:rsidR="00E92D88" w:rsidRPr="00F5123F">
        <w:rPr>
          <w:rFonts w:ascii="Arial" w:hAnsi="Arial" w:cs="Arial"/>
          <w:bCs/>
        </w:rPr>
        <w:t xml:space="preserve">. Dz. U. z 2022r. poz. </w:t>
      </w:r>
      <w:r w:rsidR="00FF5D9C" w:rsidRPr="00F5123F">
        <w:rPr>
          <w:rFonts w:ascii="Arial" w:hAnsi="Arial" w:cs="Arial"/>
          <w:bCs/>
        </w:rPr>
        <w:t>2094</w:t>
      </w:r>
      <w:r w:rsidR="00E92D88" w:rsidRPr="00F5123F">
        <w:rPr>
          <w:rFonts w:ascii="Arial" w:hAnsi="Arial" w:cs="Arial"/>
          <w:bCs/>
        </w:rPr>
        <w:t>)</w:t>
      </w:r>
      <w:r w:rsidR="00F5123F">
        <w:rPr>
          <w:rFonts w:ascii="Arial" w:hAnsi="Arial" w:cs="Arial"/>
          <w:bCs/>
        </w:rPr>
        <w:t xml:space="preserve"> </w:t>
      </w:r>
      <w:r w:rsidR="00F5123F" w:rsidRPr="00F5123F">
        <w:rPr>
          <w:rFonts w:ascii="Arial" w:hAnsi="Arial" w:cs="Arial"/>
          <w:bCs/>
        </w:rPr>
        <w:t xml:space="preserve">oraz </w:t>
      </w:r>
      <w:r w:rsidR="00F5123F" w:rsidRPr="00F5123F">
        <w:rPr>
          <w:rFonts w:ascii="Arial" w:hAnsi="Arial" w:cs="Arial"/>
        </w:rPr>
        <w:t xml:space="preserve">119a </w:t>
      </w:r>
      <w:r w:rsidR="004544F9" w:rsidRPr="00F5123F">
        <w:rPr>
          <w:rFonts w:ascii="Arial" w:hAnsi="Arial" w:cs="Arial"/>
        </w:rPr>
        <w:t>w</w:t>
      </w:r>
      <w:r w:rsidR="00E5531D" w:rsidRPr="00F5123F">
        <w:rPr>
          <w:rFonts w:ascii="Arial" w:hAnsi="Arial" w:cs="Arial"/>
        </w:rPr>
        <w:t xml:space="preserve"> </w:t>
      </w:r>
      <w:r w:rsidR="004544F9" w:rsidRPr="00F5123F">
        <w:rPr>
          <w:rFonts w:ascii="Arial" w:hAnsi="Arial" w:cs="Arial"/>
        </w:rPr>
        <w:t>związku</w:t>
      </w:r>
      <w:r w:rsidR="00E5531D" w:rsidRPr="00F5123F">
        <w:rPr>
          <w:rFonts w:ascii="Arial" w:hAnsi="Arial" w:cs="Arial"/>
        </w:rPr>
        <w:t xml:space="preserve"> </w:t>
      </w:r>
      <w:r w:rsidR="004544F9" w:rsidRPr="00F5123F">
        <w:rPr>
          <w:rFonts w:ascii="Arial" w:hAnsi="Arial" w:cs="Arial"/>
        </w:rPr>
        <w:t>z</w:t>
      </w:r>
      <w:r w:rsidR="00CC7DB2" w:rsidRPr="00F5123F">
        <w:rPr>
          <w:rFonts w:ascii="Arial" w:hAnsi="Arial" w:cs="Arial"/>
        </w:rPr>
        <w:t xml:space="preserve"> art. </w:t>
      </w:r>
      <w:r w:rsidR="004544F9" w:rsidRPr="00F5123F">
        <w:rPr>
          <w:rFonts w:ascii="Arial" w:hAnsi="Arial" w:cs="Arial"/>
        </w:rPr>
        <w:t>378</w:t>
      </w:r>
      <w:r w:rsidR="00CC7DB2" w:rsidRPr="00F5123F">
        <w:rPr>
          <w:rFonts w:ascii="Arial" w:hAnsi="Arial" w:cs="Arial"/>
        </w:rPr>
        <w:t xml:space="preserve"> ust. </w:t>
      </w:r>
      <w:r w:rsidR="004544F9" w:rsidRPr="00F5123F">
        <w:rPr>
          <w:rFonts w:ascii="Arial" w:hAnsi="Arial" w:cs="Arial"/>
        </w:rPr>
        <w:t>4</w:t>
      </w:r>
      <w:r w:rsidR="001D46C9" w:rsidRPr="00F5123F">
        <w:rPr>
          <w:rFonts w:ascii="Arial" w:hAnsi="Arial" w:cs="Arial"/>
        </w:rPr>
        <w:t xml:space="preserve"> </w:t>
      </w:r>
      <w:r w:rsidR="0022076F" w:rsidRPr="00F5123F">
        <w:rPr>
          <w:rFonts w:ascii="Arial" w:hAnsi="Arial" w:cs="Arial"/>
        </w:rPr>
        <w:t>ustawy</w:t>
      </w:r>
      <w:r w:rsidR="00F5123F">
        <w:rPr>
          <w:rFonts w:ascii="Arial" w:hAnsi="Arial" w:cs="Arial"/>
        </w:rPr>
        <w:t xml:space="preserve"> </w:t>
      </w:r>
      <w:r w:rsidR="0022076F" w:rsidRPr="00F5123F">
        <w:rPr>
          <w:rFonts w:ascii="Arial" w:hAnsi="Arial" w:cs="Arial"/>
        </w:rPr>
        <w:t>z dnia 27 kwietnia 2001r. Prawo ochrony środowiska</w:t>
      </w:r>
      <w:r w:rsidR="006A0279" w:rsidRPr="00F5123F">
        <w:rPr>
          <w:rFonts w:ascii="Arial" w:hAnsi="Arial" w:cs="Arial"/>
        </w:rPr>
        <w:t xml:space="preserve"> </w:t>
      </w:r>
      <w:r w:rsidR="006666BA" w:rsidRPr="00F5123F">
        <w:rPr>
          <w:rFonts w:ascii="Arial" w:hAnsi="Arial" w:cs="Arial"/>
        </w:rPr>
        <w:t>(tj. Dz. U. z 2022</w:t>
      </w:r>
      <w:r w:rsidR="006A0279" w:rsidRPr="00F5123F">
        <w:rPr>
          <w:rFonts w:ascii="Arial" w:hAnsi="Arial" w:cs="Arial"/>
        </w:rPr>
        <w:t xml:space="preserve"> </w:t>
      </w:r>
      <w:r w:rsidR="006666BA" w:rsidRPr="00F5123F">
        <w:rPr>
          <w:rFonts w:ascii="Arial" w:hAnsi="Arial" w:cs="Arial"/>
        </w:rPr>
        <w:t>r. poz. 2556 ze zm.)</w:t>
      </w:r>
      <w:r w:rsidR="002C65F2" w:rsidRPr="00F5123F">
        <w:rPr>
          <w:rFonts w:ascii="Arial" w:hAnsi="Arial" w:cs="Arial"/>
        </w:rPr>
        <w:t>,</w:t>
      </w:r>
    </w:p>
    <w:p w14:paraId="56F364F2" w14:textId="77777777" w:rsidR="0022076F" w:rsidRPr="00F5123F" w:rsidRDefault="0022076F" w:rsidP="00660C3C">
      <w:pPr>
        <w:pStyle w:val="Nagwek1"/>
        <w:spacing w:before="360"/>
      </w:pPr>
      <w:r w:rsidRPr="00F5123F">
        <w:t>Zarząd Województwa Podkarpackiego w Rzeszowie</w:t>
      </w:r>
    </w:p>
    <w:p w14:paraId="52746F21" w14:textId="77777777" w:rsidR="0022076F" w:rsidRPr="00DA357F" w:rsidRDefault="0022076F" w:rsidP="00DA357F">
      <w:pPr>
        <w:spacing w:line="276" w:lineRule="auto"/>
        <w:jc w:val="center"/>
        <w:rPr>
          <w:rFonts w:ascii="Arial" w:hAnsi="Arial" w:cs="Arial"/>
          <w:b/>
          <w:bCs/>
        </w:rPr>
      </w:pPr>
      <w:r w:rsidRPr="00F5123F">
        <w:rPr>
          <w:rFonts w:ascii="Arial" w:hAnsi="Arial" w:cs="Arial"/>
          <w:b/>
          <w:bCs/>
        </w:rPr>
        <w:t>uchwala, co następuje:</w:t>
      </w:r>
    </w:p>
    <w:p w14:paraId="57D82F4F" w14:textId="77777777" w:rsidR="00A708F9" w:rsidRPr="00F5123F" w:rsidRDefault="0022076F" w:rsidP="00DA357F">
      <w:pPr>
        <w:spacing w:before="360" w:line="276" w:lineRule="auto"/>
        <w:jc w:val="center"/>
        <w:rPr>
          <w:rFonts w:ascii="Arial" w:hAnsi="Arial" w:cs="Arial"/>
        </w:rPr>
      </w:pPr>
      <w:bookmarkStart w:id="2" w:name="_Hlk124834149"/>
      <w:r w:rsidRPr="00F5123F">
        <w:rPr>
          <w:rFonts w:ascii="Arial" w:hAnsi="Arial" w:cs="Arial"/>
        </w:rPr>
        <w:t>§ 1</w:t>
      </w:r>
      <w:bookmarkEnd w:id="2"/>
    </w:p>
    <w:p w14:paraId="1B9BE03D" w14:textId="77777777" w:rsidR="001842AD" w:rsidRPr="00F5123F" w:rsidRDefault="00A708F9" w:rsidP="00DA357F">
      <w:pPr>
        <w:jc w:val="both"/>
        <w:rPr>
          <w:rFonts w:ascii="Arial" w:hAnsi="Arial" w:cs="Arial"/>
        </w:rPr>
      </w:pPr>
      <w:r w:rsidRPr="00F5123F">
        <w:rPr>
          <w:rFonts w:ascii="Arial" w:hAnsi="Arial" w:cs="Arial"/>
        </w:rPr>
        <w:t>W celu uzyskania dofinansowania zadania polegającego na sporządzeniu Programu ochrony środowiska przed hałasem dla obszaru</w:t>
      </w:r>
      <w:r w:rsidR="006A4595">
        <w:rPr>
          <w:rFonts w:ascii="Arial" w:hAnsi="Arial" w:cs="Arial"/>
        </w:rPr>
        <w:t xml:space="preserve"> </w:t>
      </w:r>
      <w:r w:rsidRPr="00F5123F">
        <w:rPr>
          <w:rFonts w:ascii="Arial" w:hAnsi="Arial" w:cs="Arial"/>
        </w:rPr>
        <w:t>województwa podkarpackiego z</w:t>
      </w:r>
      <w:r w:rsidR="006A4595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uwzględnieniem aglomeracji na lata 2024 – 2028, postanawia się złożyć wniosek o</w:t>
      </w:r>
      <w:r w:rsidR="006A4595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dotację do Wojewódzkiego Funduszu Ochrony Środowiska</w:t>
      </w:r>
      <w:r w:rsidR="00DA357F">
        <w:rPr>
          <w:rFonts w:ascii="Arial" w:hAnsi="Arial" w:cs="Arial"/>
        </w:rPr>
        <w:t xml:space="preserve"> </w:t>
      </w:r>
      <w:r w:rsidRPr="00F5123F">
        <w:rPr>
          <w:rFonts w:ascii="Arial" w:hAnsi="Arial" w:cs="Arial"/>
        </w:rPr>
        <w:t>i</w:t>
      </w:r>
      <w:r w:rsidR="00DA357F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Gospodarki Wodnej w</w:t>
      </w:r>
      <w:r w:rsidR="006A4595">
        <w:rPr>
          <w:rFonts w:ascii="Arial" w:hAnsi="Arial" w:cs="Arial"/>
        </w:rPr>
        <w:t> </w:t>
      </w:r>
      <w:r w:rsidRPr="00F5123F">
        <w:rPr>
          <w:rFonts w:ascii="Arial" w:hAnsi="Arial" w:cs="Arial"/>
        </w:rPr>
        <w:t>Rzeszowie na kwotę 350</w:t>
      </w:r>
      <w:r w:rsidR="005F70CD" w:rsidRPr="00F5123F">
        <w:rPr>
          <w:rFonts w:ascii="Arial" w:hAnsi="Arial" w:cs="Arial"/>
        </w:rPr>
        <w:t xml:space="preserve"> </w:t>
      </w:r>
      <w:r w:rsidRPr="00F5123F">
        <w:rPr>
          <w:rFonts w:ascii="Arial" w:hAnsi="Arial" w:cs="Arial"/>
        </w:rPr>
        <w:t>000,00 zł</w:t>
      </w:r>
      <w:r w:rsidR="005F70CD" w:rsidRPr="00F5123F">
        <w:rPr>
          <w:rFonts w:ascii="Arial" w:hAnsi="Arial" w:cs="Arial"/>
        </w:rPr>
        <w:t xml:space="preserve"> (słownie: trzysta pięćdziesiąt tysięcy złotych 00/100)</w:t>
      </w:r>
      <w:r w:rsidR="00B868C8">
        <w:rPr>
          <w:rFonts w:ascii="Arial" w:hAnsi="Arial" w:cs="Arial"/>
        </w:rPr>
        <w:t>.</w:t>
      </w:r>
    </w:p>
    <w:p w14:paraId="45F64546" w14:textId="77777777" w:rsidR="00D563CB" w:rsidRDefault="00D563CB" w:rsidP="00DA357F">
      <w:pPr>
        <w:spacing w:before="360" w:line="276" w:lineRule="auto"/>
        <w:jc w:val="center"/>
        <w:rPr>
          <w:rFonts w:ascii="Arial" w:hAnsi="Arial" w:cs="Arial"/>
        </w:rPr>
      </w:pPr>
      <w:r w:rsidRPr="00F5123F">
        <w:rPr>
          <w:rFonts w:ascii="Arial" w:hAnsi="Arial" w:cs="Arial"/>
        </w:rPr>
        <w:t>§ 2</w:t>
      </w:r>
    </w:p>
    <w:p w14:paraId="13CC625A" w14:textId="77777777" w:rsidR="002612AD" w:rsidRDefault="00A872C9" w:rsidP="00DA35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iecza się wkład własny z rezerwy województwa podkarpackiego na 2023 rok </w:t>
      </w:r>
      <w:r w:rsidR="002612AD">
        <w:rPr>
          <w:rFonts w:ascii="Arial" w:hAnsi="Arial" w:cs="Arial"/>
        </w:rPr>
        <w:t>w Dz. 758, rozdz. 75818,</w:t>
      </w:r>
      <w:r w:rsidR="002612AD" w:rsidRPr="002612AD">
        <w:rPr>
          <w:rFonts w:ascii="Arial" w:hAnsi="Arial" w:cs="Arial"/>
        </w:rPr>
        <w:t xml:space="preserve"> </w:t>
      </w:r>
      <w:r w:rsidR="002612AD" w:rsidRPr="00F5123F">
        <w:rPr>
          <w:rFonts w:ascii="Arial" w:hAnsi="Arial" w:cs="Arial"/>
        </w:rPr>
        <w:t xml:space="preserve">§ </w:t>
      </w:r>
      <w:r w:rsidR="002612AD">
        <w:rPr>
          <w:rFonts w:ascii="Arial" w:hAnsi="Arial" w:cs="Arial"/>
        </w:rPr>
        <w:t xml:space="preserve">4810 </w:t>
      </w:r>
      <w:r>
        <w:rPr>
          <w:rFonts w:ascii="Arial" w:hAnsi="Arial" w:cs="Arial"/>
        </w:rPr>
        <w:t>w wysokości 150 000,00 zł (sto pięćdziesiąt tysięcy złotych 00/100) na realizacj</w:t>
      </w:r>
      <w:r w:rsidR="00660C3C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adania, o którym mowa </w:t>
      </w:r>
      <w:r w:rsidRPr="00F5123F">
        <w:rPr>
          <w:rFonts w:ascii="Arial" w:hAnsi="Arial" w:cs="Arial"/>
        </w:rPr>
        <w:t>§ 1</w:t>
      </w:r>
      <w:r w:rsidR="00B868C8">
        <w:rPr>
          <w:rFonts w:ascii="Arial" w:hAnsi="Arial" w:cs="Arial"/>
        </w:rPr>
        <w:t>.</w:t>
      </w:r>
    </w:p>
    <w:p w14:paraId="22E5DAF5" w14:textId="77777777" w:rsidR="002612AD" w:rsidRDefault="00DF5C1C" w:rsidP="00DA357F">
      <w:pPr>
        <w:spacing w:before="360" w:line="276" w:lineRule="auto"/>
        <w:jc w:val="center"/>
        <w:rPr>
          <w:rFonts w:ascii="Arial" w:hAnsi="Arial" w:cs="Arial"/>
        </w:rPr>
      </w:pPr>
      <w:r w:rsidRPr="00F5123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</w:p>
    <w:p w14:paraId="670DAEAF" w14:textId="77777777" w:rsidR="002612AD" w:rsidRDefault="00660C3C" w:rsidP="002612A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612AD">
        <w:rPr>
          <w:rFonts w:ascii="Arial" w:hAnsi="Arial" w:cs="Arial"/>
        </w:rPr>
        <w:t xml:space="preserve">ykonanie uchwały </w:t>
      </w:r>
      <w:r>
        <w:rPr>
          <w:rFonts w:ascii="Arial" w:hAnsi="Arial" w:cs="Arial"/>
        </w:rPr>
        <w:t xml:space="preserve">powierza się </w:t>
      </w:r>
      <w:r w:rsidR="002612AD">
        <w:rPr>
          <w:rFonts w:ascii="Arial" w:hAnsi="Arial" w:cs="Arial"/>
        </w:rPr>
        <w:t>dyrektorowi Departamentu Ochrony Środowiska.</w:t>
      </w:r>
    </w:p>
    <w:p w14:paraId="12F36CEF" w14:textId="77777777" w:rsidR="002612AD" w:rsidRDefault="002612AD" w:rsidP="00DA357F">
      <w:pPr>
        <w:spacing w:before="360" w:line="276" w:lineRule="auto"/>
        <w:jc w:val="center"/>
        <w:rPr>
          <w:rFonts w:ascii="Arial" w:hAnsi="Arial" w:cs="Arial"/>
        </w:rPr>
      </w:pPr>
      <w:r w:rsidRPr="00F5123F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</w:p>
    <w:p w14:paraId="1FA6BBE2" w14:textId="08E2343A" w:rsidR="00F5123F" w:rsidRDefault="002612AD" w:rsidP="00DA357F">
      <w:pPr>
        <w:spacing w:line="276" w:lineRule="auto"/>
        <w:rPr>
          <w:rFonts w:ascii="Arial" w:hAnsi="Arial" w:cs="Arial"/>
        </w:rPr>
      </w:pPr>
      <w:r w:rsidRPr="00F5123F">
        <w:rPr>
          <w:rFonts w:ascii="Arial" w:hAnsi="Arial" w:cs="Arial"/>
        </w:rPr>
        <w:t>Uchwała wchodzi w życie z dniem podjęcia.</w:t>
      </w:r>
    </w:p>
    <w:p w14:paraId="68FA579B" w14:textId="66FFBA89" w:rsidR="001D26D9" w:rsidRDefault="001D26D9" w:rsidP="00DA357F">
      <w:pPr>
        <w:spacing w:line="276" w:lineRule="auto"/>
        <w:rPr>
          <w:rFonts w:ascii="Arial" w:hAnsi="Arial" w:cs="Arial"/>
        </w:rPr>
      </w:pPr>
    </w:p>
    <w:p w14:paraId="0DCD56AF" w14:textId="77777777" w:rsidR="001D26D9" w:rsidRPr="00876E0D" w:rsidRDefault="001D26D9" w:rsidP="001D26D9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876E0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98326DB" w14:textId="77777777" w:rsidR="001D26D9" w:rsidRPr="00876E0D" w:rsidRDefault="001D26D9" w:rsidP="001D26D9">
      <w:pPr>
        <w:rPr>
          <w:rFonts w:ascii="Arial" w:eastAsiaTheme="minorEastAsia" w:hAnsi="Arial" w:cs="Arial"/>
          <w:sz w:val="22"/>
        </w:rPr>
      </w:pPr>
      <w:r w:rsidRPr="00876E0D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BA402D1" w14:textId="77777777" w:rsidR="001D26D9" w:rsidRDefault="001D26D9" w:rsidP="00DA357F">
      <w:pPr>
        <w:spacing w:line="276" w:lineRule="auto"/>
        <w:rPr>
          <w:rFonts w:ascii="Arial" w:hAnsi="Arial" w:cs="Arial"/>
        </w:rPr>
      </w:pPr>
    </w:p>
    <w:sectPr w:rsidR="001D26D9" w:rsidSect="0069782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F0"/>
    <w:multiLevelType w:val="hybridMultilevel"/>
    <w:tmpl w:val="44C8192C"/>
    <w:lvl w:ilvl="0" w:tplc="5EA429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529D"/>
    <w:multiLevelType w:val="hybridMultilevel"/>
    <w:tmpl w:val="268C50F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054B3E"/>
    <w:multiLevelType w:val="hybridMultilevel"/>
    <w:tmpl w:val="B538A7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106C4"/>
    <w:multiLevelType w:val="hybridMultilevel"/>
    <w:tmpl w:val="D8FCD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A55FE"/>
    <w:multiLevelType w:val="hybridMultilevel"/>
    <w:tmpl w:val="908230B6"/>
    <w:lvl w:ilvl="0" w:tplc="B6B4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10B5"/>
    <w:multiLevelType w:val="hybridMultilevel"/>
    <w:tmpl w:val="B538A7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5308B"/>
    <w:multiLevelType w:val="hybridMultilevel"/>
    <w:tmpl w:val="1DD24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3FD6"/>
    <w:multiLevelType w:val="hybridMultilevel"/>
    <w:tmpl w:val="B538A7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063BF7"/>
    <w:multiLevelType w:val="hybridMultilevel"/>
    <w:tmpl w:val="A09AAF8E"/>
    <w:lvl w:ilvl="0" w:tplc="3176F7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3E1E76"/>
    <w:multiLevelType w:val="hybridMultilevel"/>
    <w:tmpl w:val="8E389B24"/>
    <w:lvl w:ilvl="0" w:tplc="0D1C26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14AB9"/>
    <w:multiLevelType w:val="hybridMultilevel"/>
    <w:tmpl w:val="5E74F4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E16C1"/>
    <w:multiLevelType w:val="hybridMultilevel"/>
    <w:tmpl w:val="BC7C69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4162"/>
    <w:multiLevelType w:val="hybridMultilevel"/>
    <w:tmpl w:val="3B3A7A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30F33"/>
    <w:multiLevelType w:val="hybridMultilevel"/>
    <w:tmpl w:val="8C26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E3B76"/>
    <w:multiLevelType w:val="hybridMultilevel"/>
    <w:tmpl w:val="D2E2B446"/>
    <w:lvl w:ilvl="0" w:tplc="317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2507"/>
    <w:multiLevelType w:val="hybridMultilevel"/>
    <w:tmpl w:val="5F9A0E8C"/>
    <w:lvl w:ilvl="0" w:tplc="3176F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F7CE2"/>
    <w:multiLevelType w:val="hybridMultilevel"/>
    <w:tmpl w:val="BE8458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F03129"/>
    <w:multiLevelType w:val="hybridMultilevel"/>
    <w:tmpl w:val="04A81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B276E"/>
    <w:multiLevelType w:val="hybridMultilevel"/>
    <w:tmpl w:val="C0840674"/>
    <w:lvl w:ilvl="0" w:tplc="3176F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31E37"/>
    <w:multiLevelType w:val="hybridMultilevel"/>
    <w:tmpl w:val="A7A012D2"/>
    <w:lvl w:ilvl="0" w:tplc="3176F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862140">
    <w:abstractNumId w:val="3"/>
  </w:num>
  <w:num w:numId="2" w16cid:durableId="1682270528">
    <w:abstractNumId w:val="0"/>
  </w:num>
  <w:num w:numId="3" w16cid:durableId="1977563065">
    <w:abstractNumId w:val="10"/>
  </w:num>
  <w:num w:numId="4" w16cid:durableId="1792742598">
    <w:abstractNumId w:val="1"/>
  </w:num>
  <w:num w:numId="5" w16cid:durableId="1555236231">
    <w:abstractNumId w:val="9"/>
  </w:num>
  <w:num w:numId="6" w16cid:durableId="1520271210">
    <w:abstractNumId w:val="17"/>
  </w:num>
  <w:num w:numId="7" w16cid:durableId="1064522000">
    <w:abstractNumId w:val="11"/>
  </w:num>
  <w:num w:numId="8" w16cid:durableId="468519387">
    <w:abstractNumId w:val="6"/>
  </w:num>
  <w:num w:numId="9" w16cid:durableId="1396077792">
    <w:abstractNumId w:val="2"/>
  </w:num>
  <w:num w:numId="10" w16cid:durableId="1774010670">
    <w:abstractNumId w:val="7"/>
  </w:num>
  <w:num w:numId="11" w16cid:durableId="2064058825">
    <w:abstractNumId w:val="18"/>
  </w:num>
  <w:num w:numId="12" w16cid:durableId="830101714">
    <w:abstractNumId w:val="15"/>
  </w:num>
  <w:num w:numId="13" w16cid:durableId="1759670178">
    <w:abstractNumId w:val="19"/>
  </w:num>
  <w:num w:numId="14" w16cid:durableId="1449591099">
    <w:abstractNumId w:val="14"/>
  </w:num>
  <w:num w:numId="15" w16cid:durableId="2119908618">
    <w:abstractNumId w:val="8"/>
  </w:num>
  <w:num w:numId="16" w16cid:durableId="1791244367">
    <w:abstractNumId w:val="5"/>
  </w:num>
  <w:num w:numId="17" w16cid:durableId="2068603227">
    <w:abstractNumId w:val="12"/>
  </w:num>
  <w:num w:numId="18" w16cid:durableId="1218739707">
    <w:abstractNumId w:val="16"/>
  </w:num>
  <w:num w:numId="19" w16cid:durableId="994410277">
    <w:abstractNumId w:val="4"/>
  </w:num>
  <w:num w:numId="20" w16cid:durableId="351611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8D"/>
    <w:rsid w:val="00015DC1"/>
    <w:rsid w:val="000201B8"/>
    <w:rsid w:val="00022478"/>
    <w:rsid w:val="00052C01"/>
    <w:rsid w:val="000609A3"/>
    <w:rsid w:val="00061520"/>
    <w:rsid w:val="0009026A"/>
    <w:rsid w:val="000941ED"/>
    <w:rsid w:val="00095509"/>
    <w:rsid w:val="0009708D"/>
    <w:rsid w:val="000A7187"/>
    <w:rsid w:val="000B0C64"/>
    <w:rsid w:val="000B2AA1"/>
    <w:rsid w:val="000B5E71"/>
    <w:rsid w:val="000D50E8"/>
    <w:rsid w:val="000D6BB7"/>
    <w:rsid w:val="000D739F"/>
    <w:rsid w:val="000F04BE"/>
    <w:rsid w:val="000F1833"/>
    <w:rsid w:val="000F65A9"/>
    <w:rsid w:val="00100863"/>
    <w:rsid w:val="00115B6A"/>
    <w:rsid w:val="0014474D"/>
    <w:rsid w:val="00152A3C"/>
    <w:rsid w:val="0015380E"/>
    <w:rsid w:val="001659EC"/>
    <w:rsid w:val="001842AD"/>
    <w:rsid w:val="0019134C"/>
    <w:rsid w:val="001B5CBD"/>
    <w:rsid w:val="001D26D9"/>
    <w:rsid w:val="001D46C9"/>
    <w:rsid w:val="001D5409"/>
    <w:rsid w:val="001D7313"/>
    <w:rsid w:val="001E1EAC"/>
    <w:rsid w:val="001E22F7"/>
    <w:rsid w:val="001E5DC7"/>
    <w:rsid w:val="001F3DAF"/>
    <w:rsid w:val="001F63AE"/>
    <w:rsid w:val="001F6DCE"/>
    <w:rsid w:val="0022076F"/>
    <w:rsid w:val="00230DCD"/>
    <w:rsid w:val="00231AD3"/>
    <w:rsid w:val="00236D48"/>
    <w:rsid w:val="00242D88"/>
    <w:rsid w:val="002465B9"/>
    <w:rsid w:val="0025156D"/>
    <w:rsid w:val="002612AD"/>
    <w:rsid w:val="0026276C"/>
    <w:rsid w:val="00267886"/>
    <w:rsid w:val="0027720C"/>
    <w:rsid w:val="002953E8"/>
    <w:rsid w:val="002A334D"/>
    <w:rsid w:val="002A548A"/>
    <w:rsid w:val="002C65F2"/>
    <w:rsid w:val="002C7572"/>
    <w:rsid w:val="002C7E41"/>
    <w:rsid w:val="002D474C"/>
    <w:rsid w:val="002F7DEF"/>
    <w:rsid w:val="00300A82"/>
    <w:rsid w:val="003102B8"/>
    <w:rsid w:val="003163E7"/>
    <w:rsid w:val="003216B5"/>
    <w:rsid w:val="00337806"/>
    <w:rsid w:val="00360841"/>
    <w:rsid w:val="00373F77"/>
    <w:rsid w:val="003760A7"/>
    <w:rsid w:val="00380A01"/>
    <w:rsid w:val="00384058"/>
    <w:rsid w:val="003957C1"/>
    <w:rsid w:val="003B14F3"/>
    <w:rsid w:val="003D78B2"/>
    <w:rsid w:val="003E1FC8"/>
    <w:rsid w:val="003E2611"/>
    <w:rsid w:val="003F4A6E"/>
    <w:rsid w:val="004063DE"/>
    <w:rsid w:val="00416F4D"/>
    <w:rsid w:val="0043114E"/>
    <w:rsid w:val="0043163D"/>
    <w:rsid w:val="0044056F"/>
    <w:rsid w:val="004544F9"/>
    <w:rsid w:val="00461D90"/>
    <w:rsid w:val="00465505"/>
    <w:rsid w:val="00476FBC"/>
    <w:rsid w:val="004905BB"/>
    <w:rsid w:val="004931B1"/>
    <w:rsid w:val="00495BE1"/>
    <w:rsid w:val="00497888"/>
    <w:rsid w:val="004C4D8E"/>
    <w:rsid w:val="004C569D"/>
    <w:rsid w:val="004D1307"/>
    <w:rsid w:val="004D73E7"/>
    <w:rsid w:val="004E0624"/>
    <w:rsid w:val="004E2202"/>
    <w:rsid w:val="004E4BB6"/>
    <w:rsid w:val="004E583A"/>
    <w:rsid w:val="004E74AC"/>
    <w:rsid w:val="004F1B9B"/>
    <w:rsid w:val="004F3240"/>
    <w:rsid w:val="004F4AEC"/>
    <w:rsid w:val="004F5CB9"/>
    <w:rsid w:val="004F7E1B"/>
    <w:rsid w:val="005253AA"/>
    <w:rsid w:val="00533162"/>
    <w:rsid w:val="00546619"/>
    <w:rsid w:val="00565D42"/>
    <w:rsid w:val="00585C8F"/>
    <w:rsid w:val="00587B8E"/>
    <w:rsid w:val="005929D3"/>
    <w:rsid w:val="00595FC1"/>
    <w:rsid w:val="005A004B"/>
    <w:rsid w:val="005A503A"/>
    <w:rsid w:val="005A5D3E"/>
    <w:rsid w:val="005A6835"/>
    <w:rsid w:val="005B4985"/>
    <w:rsid w:val="005D1919"/>
    <w:rsid w:val="005D3DCB"/>
    <w:rsid w:val="005D5043"/>
    <w:rsid w:val="005E023A"/>
    <w:rsid w:val="005E2C89"/>
    <w:rsid w:val="005E42E7"/>
    <w:rsid w:val="005F70CD"/>
    <w:rsid w:val="00634FCC"/>
    <w:rsid w:val="006368F8"/>
    <w:rsid w:val="00640D77"/>
    <w:rsid w:val="006473AB"/>
    <w:rsid w:val="006516A5"/>
    <w:rsid w:val="006534FD"/>
    <w:rsid w:val="0065484F"/>
    <w:rsid w:val="00660C3C"/>
    <w:rsid w:val="00660C93"/>
    <w:rsid w:val="00661AEE"/>
    <w:rsid w:val="006662C1"/>
    <w:rsid w:val="006666BA"/>
    <w:rsid w:val="00676C4E"/>
    <w:rsid w:val="0069782A"/>
    <w:rsid w:val="006A0279"/>
    <w:rsid w:val="006A4595"/>
    <w:rsid w:val="006A58B1"/>
    <w:rsid w:val="006B094A"/>
    <w:rsid w:val="006B1173"/>
    <w:rsid w:val="006C1E25"/>
    <w:rsid w:val="006C2790"/>
    <w:rsid w:val="006F2A21"/>
    <w:rsid w:val="00700691"/>
    <w:rsid w:val="00717027"/>
    <w:rsid w:val="00724BAE"/>
    <w:rsid w:val="00726E2D"/>
    <w:rsid w:val="007278E8"/>
    <w:rsid w:val="007307AD"/>
    <w:rsid w:val="00731892"/>
    <w:rsid w:val="00731B47"/>
    <w:rsid w:val="00735736"/>
    <w:rsid w:val="00746655"/>
    <w:rsid w:val="00750D48"/>
    <w:rsid w:val="00750EAF"/>
    <w:rsid w:val="00753762"/>
    <w:rsid w:val="00761AC6"/>
    <w:rsid w:val="00761C4B"/>
    <w:rsid w:val="00790612"/>
    <w:rsid w:val="007A3A46"/>
    <w:rsid w:val="007D4E14"/>
    <w:rsid w:val="007D5388"/>
    <w:rsid w:val="007E0BBF"/>
    <w:rsid w:val="007E2265"/>
    <w:rsid w:val="007E72BE"/>
    <w:rsid w:val="008073B9"/>
    <w:rsid w:val="00810C1B"/>
    <w:rsid w:val="00814E72"/>
    <w:rsid w:val="00821AA5"/>
    <w:rsid w:val="008316A8"/>
    <w:rsid w:val="0084282F"/>
    <w:rsid w:val="00850943"/>
    <w:rsid w:val="00857D38"/>
    <w:rsid w:val="00862900"/>
    <w:rsid w:val="00893772"/>
    <w:rsid w:val="008A6B35"/>
    <w:rsid w:val="008C3995"/>
    <w:rsid w:val="008C4F94"/>
    <w:rsid w:val="008D1A83"/>
    <w:rsid w:val="008D2BE9"/>
    <w:rsid w:val="008E6E64"/>
    <w:rsid w:val="008F0876"/>
    <w:rsid w:val="008F7F8B"/>
    <w:rsid w:val="00902DF1"/>
    <w:rsid w:val="00903FB7"/>
    <w:rsid w:val="009227BD"/>
    <w:rsid w:val="0092499C"/>
    <w:rsid w:val="00936364"/>
    <w:rsid w:val="00945FE2"/>
    <w:rsid w:val="009532CC"/>
    <w:rsid w:val="00971784"/>
    <w:rsid w:val="00985505"/>
    <w:rsid w:val="009A53DC"/>
    <w:rsid w:val="009C448E"/>
    <w:rsid w:val="009C71C4"/>
    <w:rsid w:val="009D2BCD"/>
    <w:rsid w:val="009D462F"/>
    <w:rsid w:val="009D71A3"/>
    <w:rsid w:val="009E6DA4"/>
    <w:rsid w:val="00A157BA"/>
    <w:rsid w:val="00A434CC"/>
    <w:rsid w:val="00A45EC8"/>
    <w:rsid w:val="00A539EF"/>
    <w:rsid w:val="00A54110"/>
    <w:rsid w:val="00A62DFA"/>
    <w:rsid w:val="00A707EF"/>
    <w:rsid w:val="00A708F9"/>
    <w:rsid w:val="00A8054E"/>
    <w:rsid w:val="00A82B71"/>
    <w:rsid w:val="00A852C2"/>
    <w:rsid w:val="00A872C9"/>
    <w:rsid w:val="00AA100E"/>
    <w:rsid w:val="00AA1131"/>
    <w:rsid w:val="00AB31FF"/>
    <w:rsid w:val="00AC1F98"/>
    <w:rsid w:val="00AC2277"/>
    <w:rsid w:val="00AD56B8"/>
    <w:rsid w:val="00AF0D9A"/>
    <w:rsid w:val="00B04C90"/>
    <w:rsid w:val="00B06457"/>
    <w:rsid w:val="00B15317"/>
    <w:rsid w:val="00B27D99"/>
    <w:rsid w:val="00B50801"/>
    <w:rsid w:val="00B6036B"/>
    <w:rsid w:val="00B73C6D"/>
    <w:rsid w:val="00B868C8"/>
    <w:rsid w:val="00B90922"/>
    <w:rsid w:val="00B92C69"/>
    <w:rsid w:val="00B96070"/>
    <w:rsid w:val="00BA53A4"/>
    <w:rsid w:val="00BA55FC"/>
    <w:rsid w:val="00BB41D3"/>
    <w:rsid w:val="00BC2D19"/>
    <w:rsid w:val="00BC5B30"/>
    <w:rsid w:val="00BE1B9F"/>
    <w:rsid w:val="00BF0567"/>
    <w:rsid w:val="00BF0748"/>
    <w:rsid w:val="00C022FC"/>
    <w:rsid w:val="00C07899"/>
    <w:rsid w:val="00C10375"/>
    <w:rsid w:val="00C13634"/>
    <w:rsid w:val="00C226F4"/>
    <w:rsid w:val="00C22C95"/>
    <w:rsid w:val="00C50922"/>
    <w:rsid w:val="00C60E3E"/>
    <w:rsid w:val="00C61381"/>
    <w:rsid w:val="00C83E5A"/>
    <w:rsid w:val="00C84117"/>
    <w:rsid w:val="00C852FD"/>
    <w:rsid w:val="00C87471"/>
    <w:rsid w:val="00CA34CE"/>
    <w:rsid w:val="00CC23E4"/>
    <w:rsid w:val="00CC675D"/>
    <w:rsid w:val="00CC7DB2"/>
    <w:rsid w:val="00CD1790"/>
    <w:rsid w:val="00CD34CB"/>
    <w:rsid w:val="00CE513B"/>
    <w:rsid w:val="00CF02DB"/>
    <w:rsid w:val="00CF2477"/>
    <w:rsid w:val="00CF545F"/>
    <w:rsid w:val="00D14C96"/>
    <w:rsid w:val="00D24FB0"/>
    <w:rsid w:val="00D26FCC"/>
    <w:rsid w:val="00D44CAE"/>
    <w:rsid w:val="00D46490"/>
    <w:rsid w:val="00D563CB"/>
    <w:rsid w:val="00D56D5D"/>
    <w:rsid w:val="00D62D6D"/>
    <w:rsid w:val="00D64B0C"/>
    <w:rsid w:val="00D76D72"/>
    <w:rsid w:val="00D822E0"/>
    <w:rsid w:val="00D863A3"/>
    <w:rsid w:val="00D8718D"/>
    <w:rsid w:val="00D92459"/>
    <w:rsid w:val="00DA0F8D"/>
    <w:rsid w:val="00DA357F"/>
    <w:rsid w:val="00DA63E4"/>
    <w:rsid w:val="00DC3158"/>
    <w:rsid w:val="00DF5C1C"/>
    <w:rsid w:val="00E2516F"/>
    <w:rsid w:val="00E261D4"/>
    <w:rsid w:val="00E400A8"/>
    <w:rsid w:val="00E422F6"/>
    <w:rsid w:val="00E5531D"/>
    <w:rsid w:val="00E62059"/>
    <w:rsid w:val="00E67420"/>
    <w:rsid w:val="00E707B8"/>
    <w:rsid w:val="00E77122"/>
    <w:rsid w:val="00E83959"/>
    <w:rsid w:val="00E85478"/>
    <w:rsid w:val="00E92D88"/>
    <w:rsid w:val="00EA1E9E"/>
    <w:rsid w:val="00EA4184"/>
    <w:rsid w:val="00EB26EF"/>
    <w:rsid w:val="00EB65F2"/>
    <w:rsid w:val="00EF770F"/>
    <w:rsid w:val="00F065CA"/>
    <w:rsid w:val="00F06AD3"/>
    <w:rsid w:val="00F06BC1"/>
    <w:rsid w:val="00F12E65"/>
    <w:rsid w:val="00F1632A"/>
    <w:rsid w:val="00F5123F"/>
    <w:rsid w:val="00F540DC"/>
    <w:rsid w:val="00F73CA1"/>
    <w:rsid w:val="00F77F81"/>
    <w:rsid w:val="00F8009B"/>
    <w:rsid w:val="00F8185B"/>
    <w:rsid w:val="00F93234"/>
    <w:rsid w:val="00F93332"/>
    <w:rsid w:val="00FA4BF0"/>
    <w:rsid w:val="00FB1995"/>
    <w:rsid w:val="00FC43F5"/>
    <w:rsid w:val="00FD024B"/>
    <w:rsid w:val="00FE3C5E"/>
    <w:rsid w:val="00FE58CC"/>
    <w:rsid w:val="00FF5D9C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60AA5"/>
  <w15:chartTrackingRefBased/>
  <w15:docId w15:val="{9F5EF278-6CB4-4739-B992-BCF98D49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Tekstpodstawowy2">
    <w:name w:val="Body Text 2"/>
    <w:basedOn w:val="Normalny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D56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normal">
    <w:name w:val="Knormal"/>
    <w:basedOn w:val="Normalny"/>
    <w:link w:val="KnormalZnak"/>
    <w:qFormat/>
    <w:rsid w:val="00857D38"/>
    <w:pPr>
      <w:spacing w:before="120" w:after="120"/>
      <w:jc w:val="both"/>
    </w:pPr>
    <w:rPr>
      <w:rFonts w:ascii="Trebuchet MS" w:hAnsi="Trebuchet MS"/>
      <w:sz w:val="20"/>
      <w:szCs w:val="20"/>
    </w:rPr>
  </w:style>
  <w:style w:type="character" w:customStyle="1" w:styleId="KnormalZnak">
    <w:name w:val="Knormal Znak"/>
    <w:link w:val="Knormal"/>
    <w:rsid w:val="00857D38"/>
    <w:rPr>
      <w:rFonts w:ascii="Trebuchet MS" w:hAnsi="Trebuchet MS"/>
    </w:rPr>
  </w:style>
  <w:style w:type="character" w:customStyle="1" w:styleId="kuj-pom-popZnak">
    <w:name w:val="kuj-pom-pop Znak"/>
    <w:link w:val="kuj-pom-pop"/>
    <w:rsid w:val="0084282F"/>
  </w:style>
  <w:style w:type="paragraph" w:customStyle="1" w:styleId="kuj-pom-pop">
    <w:name w:val="kuj-pom-pop"/>
    <w:basedOn w:val="Normalny"/>
    <w:link w:val="kuj-pom-popZnak"/>
    <w:qFormat/>
    <w:rsid w:val="0084282F"/>
    <w:pPr>
      <w:tabs>
        <w:tab w:val="left" w:pos="709"/>
      </w:tabs>
      <w:suppressAutoHyphens/>
      <w:ind w:firstLine="709"/>
      <w:jc w:val="both"/>
    </w:pPr>
    <w:rPr>
      <w:sz w:val="20"/>
      <w:szCs w:val="20"/>
    </w:rPr>
  </w:style>
  <w:style w:type="paragraph" w:customStyle="1" w:styleId="Domylnie2LTTitel">
    <w:name w:val="Domy?lnie 2~LT~Titel"/>
    <w:uiPriority w:val="99"/>
    <w:rsid w:val="0084282F"/>
    <w:pPr>
      <w:autoSpaceDE w:val="0"/>
      <w:autoSpaceDN w:val="0"/>
      <w:adjustRightInd w:val="0"/>
    </w:pPr>
    <w:rPr>
      <w:rFonts w:ascii="Mangal" w:eastAsia="Arial Unicode MS" w:hAnsi="Mangal" w:cs="Mangal"/>
      <w:color w:val="000000"/>
      <w:kern w:val="1"/>
      <w:sz w:val="36"/>
      <w:szCs w:val="36"/>
      <w:lang w:eastAsia="en-US"/>
    </w:rPr>
  </w:style>
  <w:style w:type="character" w:customStyle="1" w:styleId="descriptionintextpage">
    <w:name w:val="description_in_text_page"/>
    <w:basedOn w:val="Domylnaczcionkaakapitu"/>
    <w:rsid w:val="001F63AE"/>
  </w:style>
  <w:style w:type="character" w:styleId="Pogrubienie">
    <w:name w:val="Strong"/>
    <w:uiPriority w:val="22"/>
    <w:qFormat/>
    <w:rsid w:val="001F63AE"/>
    <w:rPr>
      <w:b/>
      <w:bCs/>
    </w:rPr>
  </w:style>
  <w:style w:type="paragraph" w:styleId="NormalnyWeb">
    <w:name w:val="Normal (Web)"/>
    <w:basedOn w:val="Normalny"/>
    <w:uiPriority w:val="99"/>
    <w:unhideWhenUsed/>
    <w:rsid w:val="009A53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95A5-4EEB-45AB-B951-18371E5E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/        2023</vt:lpstr>
    </vt:vector>
  </TitlesOfParts>
  <Company>UMW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45_23</dc:title>
  <dc:subject/>
  <dc:creator>B.Krol@podkarpackie.pl</dc:creator>
  <cp:keywords/>
  <dc:description/>
  <cp:lastModifiedBy>.</cp:lastModifiedBy>
  <cp:revision>5</cp:revision>
  <cp:lastPrinted>2023-01-24T12:35:00Z</cp:lastPrinted>
  <dcterms:created xsi:type="dcterms:W3CDTF">2023-01-20T06:46:00Z</dcterms:created>
  <dcterms:modified xsi:type="dcterms:W3CDTF">2023-01-27T12:28:00Z</dcterms:modified>
</cp:coreProperties>
</file>